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0BAA44C4" w:rsidR="00FB4058" w:rsidRDefault="007B3067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истолет Скрытого Ношения Васильева ПСН-В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15620BA" w:rsidR="00FB4058" w:rsidRDefault="007B3067" w:rsidP="007B3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0361CA" wp14:editId="4D837664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86EB81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7B3067">
        <w:rPr>
          <w:rFonts w:ascii="Times New Roman" w:hAnsi="Times New Roman" w:cs="Times New Roman"/>
          <w:i/>
          <w:sz w:val="24"/>
          <w:szCs w:val="28"/>
        </w:rPr>
        <w:t>ПСН-В</w:t>
      </w:r>
      <w:r w:rsidR="00C35C59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7F7D14AC" w14:textId="461B672D" w:rsidR="008E6C56" w:rsidRDefault="007426EB" w:rsidP="008E6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Н-В разработал</w:t>
      </w:r>
      <w:r w:rsidR="00654057">
        <w:rPr>
          <w:rFonts w:ascii="Times New Roman" w:hAnsi="Times New Roman" w:cs="Times New Roman"/>
          <w:sz w:val="28"/>
          <w:szCs w:val="28"/>
        </w:rPr>
        <w:t xml:space="preserve"> конструктор Игорь Василь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»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</w:t>
      </w:r>
      <w:r w:rsidR="006540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</w:t>
      </w:r>
      <w:r w:rsidR="008E6C56">
        <w:rPr>
          <w:rFonts w:ascii="Times New Roman" w:hAnsi="Times New Roman" w:cs="Times New Roman"/>
          <w:sz w:val="28"/>
          <w:szCs w:val="28"/>
        </w:rPr>
        <w:t xml:space="preserve"> ПСН-В имеет несколько интересных конструкторских решений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8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6603AC4" w:rsidR="00FB4058" w:rsidRDefault="007B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 xml:space="preserve">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60C13E4C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704EC663" w:rsidR="00FB4058" w:rsidRDefault="0000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154411FF" w:rsidR="00FB4058" w:rsidRDefault="00654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0E896387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0F274811" w:rsidR="00FB4058" w:rsidRDefault="00A5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426EB" w14:paraId="23CD2E6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E48" w14:textId="67B1E147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01B" w14:textId="54593D30" w:rsidR="007426EB" w:rsidRDefault="001B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7426EB" w14:paraId="63D40DA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42D" w14:textId="22A63EB2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82" w14:textId="0BD6058D" w:rsidR="007426EB" w:rsidRDefault="001B3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0633F837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355311A4" w14:textId="77777777" w:rsidTr="00C35C59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4DE8DDFA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559534CC" w:rsidR="00DF75B0" w:rsidRDefault="00654057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3FE815C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F45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584" w14:textId="5F9EE35D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</w:t>
            </w:r>
            <w:r w:rsidR="00DF75B0">
              <w:rPr>
                <w:rFonts w:ascii="Times New Roman" w:hAnsi="Times New Roman" w:cs="Times New Roman"/>
                <w:sz w:val="28"/>
                <w:szCs w:val="28"/>
              </w:rPr>
              <w:t xml:space="preserve"> 465 м/с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4A495A79" w14:textId="4EA5FF59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2253DC" wp14:editId="1DDC3B8D">
            <wp:extent cx="5886450" cy="185901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890070" cy="186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7D115ED" wp14:editId="361099A7">
            <wp:extent cx="5417979" cy="215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445952" cy="217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41531F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5F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A851" w14:textId="0E41BF09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5B2156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5B2156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5B2156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0 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5B2156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й затвор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6BE42F" wp14:editId="070FE71D">
            <wp:extent cx="5763795" cy="2203450"/>
            <wp:effectExtent l="0" t="0" r="0" b="635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786308" cy="2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права</w:t>
      </w:r>
    </w:p>
    <w:p w14:paraId="1E317D2D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2720F3A4" wp14:editId="2C5C27B6">
            <wp:extent cx="5677404" cy="234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_p3LdS0Gg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506" b="66430" l="6800" r="90700">
                                  <a14:foregroundMark x1="6800" y1="32327" x2="9900" y2="31083"/>
                                  <a14:foregroundMark x1="40700" y1="12433" x2="48600" y2="12789"/>
                                  <a14:foregroundMark x1="53400" y1="9591" x2="61400" y2="9947"/>
                                  <a14:foregroundMark x1="41100" y1="8348" x2="44100" y2="6572"/>
                                  <a14:foregroundMark x1="59900" y1="60746" x2="61900" y2="66785"/>
                                  <a14:foregroundMark x1="90700" y1="25400" x2="89500" y2="42451"/>
                                  <a14:foregroundMark x1="48400" y1="8348" x2="46600" y2="5506"/>
                                  <a14:backgroundMark x1="44000" y1="38188" x2="44100" y2="39964"/>
                                  <a14:backgroundMark x1="44200" y1="37655" x2="43600" y2="374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4607" r="7450" b="30335"/>
                    <a:stretch/>
                  </pic:blipFill>
                  <pic:spPr bwMode="auto">
                    <a:xfrm>
                      <a:off x="0" y="0"/>
                      <a:ext cx="5684130" cy="235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4D2AA8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 различным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4FF15DB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CE7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3B8D" w14:textId="26A74CAC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4D431EBD" w:rsidR="005B2156" w:rsidRPr="007D547E" w:rsidRDefault="007D547E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77777777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СВК на сошках и с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1B34F3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.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– 5,5 кг.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.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.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363C07D7" w:rsidR="00BA4AA3" w:rsidRPr="001B34F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E45CF8C" wp14:editId="3CB2B331">
            <wp:extent cx="6096893" cy="1440180"/>
            <wp:effectExtent l="0" t="0" r="0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6242303" cy="14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A4AA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</w:t>
      </w:r>
      <w:r w:rsidR="006131B9">
        <w:rPr>
          <w:rFonts w:ascii="Times New Roman" w:hAnsi="Times New Roman" w:cs="Times New Roman"/>
          <w:sz w:val="28"/>
          <w:szCs w:val="28"/>
        </w:rPr>
        <w:t>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>54</w:t>
      </w:r>
      <w:r w:rsidR="006131B9">
        <w:rPr>
          <w:rFonts w:ascii="Times New Roman" w:hAnsi="Times New Roman" w:cs="Times New Roman"/>
          <w:sz w:val="28"/>
          <w:szCs w:val="28"/>
        </w:rPr>
        <w:t xml:space="preserve">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495E5FA9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F54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9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2B692" w14:textId="6FF2CDF0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1D6FD" wp14:editId="7CF056A1">
            <wp:extent cx="5973472" cy="84582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4000" r="8301" b="81368"/>
                    <a:stretch/>
                  </pic:blipFill>
                  <pic:spPr bwMode="auto">
                    <a:xfrm>
                      <a:off x="0" y="0"/>
                      <a:ext cx="6280228" cy="8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798C00F" wp14:editId="172E5748">
            <wp:extent cx="5953198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9" r="8270" b="59868"/>
                    <a:stretch/>
                  </pic:blipFill>
                  <pic:spPr bwMode="auto">
                    <a:xfrm>
                      <a:off x="0" y="0"/>
                      <a:ext cx="6331232" cy="9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DBE9219" wp14:editId="619C2015">
            <wp:extent cx="5916408" cy="9296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8289"/>
                    <a:stretch/>
                  </pic:blipFill>
                  <pic:spPr bwMode="auto">
                    <a:xfrm>
                      <a:off x="0" y="0"/>
                      <a:ext cx="6207508" cy="9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 w:hint="eastAsia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34F3" w14:paraId="130F9A3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103" w14:textId="5BC6FD11" w:rsidR="001B34F3" w:rsidRDefault="001B34F3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6730" w14:textId="3A6E6E3F" w:rsidR="001B34F3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856BB6" w14:paraId="2D6799F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01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794" w14:textId="5C14C87A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5AA1" w14:textId="77777777" w:rsidR="00260C4E" w:rsidRDefault="00260C4E" w:rsidP="00AC3742">
      <w:pPr>
        <w:spacing w:after="0" w:line="240" w:lineRule="auto"/>
      </w:pPr>
      <w:r>
        <w:separator/>
      </w:r>
    </w:p>
  </w:endnote>
  <w:endnote w:type="continuationSeparator" w:id="0">
    <w:p w14:paraId="459B0891" w14:textId="77777777" w:rsidR="00260C4E" w:rsidRDefault="00260C4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C5FF" w14:textId="77777777" w:rsidR="00260C4E" w:rsidRDefault="00260C4E" w:rsidP="00AC3742">
      <w:pPr>
        <w:spacing w:after="0" w:line="240" w:lineRule="auto"/>
      </w:pPr>
      <w:r>
        <w:separator/>
      </w:r>
    </w:p>
  </w:footnote>
  <w:footnote w:type="continuationSeparator" w:id="0">
    <w:p w14:paraId="43C990BA" w14:textId="77777777" w:rsidR="00260C4E" w:rsidRDefault="00260C4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4110F"/>
    <w:rsid w:val="000464BA"/>
    <w:rsid w:val="0006155B"/>
    <w:rsid w:val="0006403E"/>
    <w:rsid w:val="000753A9"/>
    <w:rsid w:val="00083FDF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222A13"/>
    <w:rsid w:val="00246515"/>
    <w:rsid w:val="00260C4E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5DC5"/>
    <w:rsid w:val="003F207E"/>
    <w:rsid w:val="003F2083"/>
    <w:rsid w:val="00413971"/>
    <w:rsid w:val="00461101"/>
    <w:rsid w:val="0046373C"/>
    <w:rsid w:val="004655C5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B2156"/>
    <w:rsid w:val="0060540D"/>
    <w:rsid w:val="006110DA"/>
    <w:rsid w:val="006131B9"/>
    <w:rsid w:val="0065288B"/>
    <w:rsid w:val="00654057"/>
    <w:rsid w:val="00657F30"/>
    <w:rsid w:val="006739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901F8"/>
    <w:rsid w:val="009B74C9"/>
    <w:rsid w:val="009C4F3D"/>
    <w:rsid w:val="009D376B"/>
    <w:rsid w:val="00A214A4"/>
    <w:rsid w:val="00A27E0E"/>
    <w:rsid w:val="00A52E38"/>
    <w:rsid w:val="00A53D0B"/>
    <w:rsid w:val="00A55F20"/>
    <w:rsid w:val="00A70A54"/>
    <w:rsid w:val="00A97849"/>
    <w:rsid w:val="00AA5E0B"/>
    <w:rsid w:val="00AC3742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B44D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CCE-8167-4E01-9014-1B93191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2</cp:revision>
  <dcterms:created xsi:type="dcterms:W3CDTF">2023-06-01T14:25:00Z</dcterms:created>
  <dcterms:modified xsi:type="dcterms:W3CDTF">2024-07-14T14:24:00Z</dcterms:modified>
</cp:coreProperties>
</file>